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87" w:rsidRDefault="000C0D87" w:rsidP="00D83347">
      <w:pPr>
        <w:pStyle w:val="Ttulo1"/>
        <w:jc w:val="center"/>
        <w:rPr>
          <w:sz w:val="32"/>
        </w:rPr>
      </w:pPr>
      <w:r>
        <w:rPr>
          <w:sz w:val="32"/>
        </w:rPr>
        <w:t>Instalação</w:t>
      </w:r>
    </w:p>
    <w:p w:rsidR="00BB1103" w:rsidRDefault="00BB1103" w:rsidP="00BB1103">
      <w:pPr>
        <w:pStyle w:val="PargrafodaLista"/>
        <w:numPr>
          <w:ilvl w:val="0"/>
          <w:numId w:val="8"/>
        </w:numPr>
      </w:pPr>
      <w:r>
        <w:t>Tela:</w:t>
      </w:r>
    </w:p>
    <w:p w:rsidR="004B5DDE" w:rsidRDefault="000D31DE" w:rsidP="00BB1103">
      <w:pPr>
        <w:ind w:firstLine="708"/>
      </w:pPr>
      <w:r>
        <w:t xml:space="preserve">A </w:t>
      </w:r>
      <w:r w:rsidR="004B5DDE">
        <w:t xml:space="preserve">tela deve ser ligada à placa de </w:t>
      </w:r>
      <w:r w:rsidR="0012468C" w:rsidRPr="0012468C">
        <w:t>Excitador do LCD</w:t>
      </w:r>
      <w:r w:rsidR="0012468C">
        <w:t xml:space="preserve"> da conforme imagem:</w:t>
      </w:r>
    </w:p>
    <w:p w:rsidR="00A26501" w:rsidRDefault="004B5DDE" w:rsidP="0012468C">
      <w:pPr>
        <w:jc w:val="center"/>
      </w:pPr>
      <w:r>
        <w:rPr>
          <w:noProof/>
        </w:rPr>
        <w:drawing>
          <wp:inline distT="0" distB="0" distL="0" distR="0">
            <wp:extent cx="1130645" cy="1417320"/>
            <wp:effectExtent l="0" t="0" r="0" b="0"/>
            <wp:docPr id="7" name="Imagem 7" descr="C:\Users\ChiYu\Desktop\lcd-7-polegadas-pcubieboard-e-raspberry-pi-hdmi-vga-av-D_NQ_NP_857706-MLB31135608327_062019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Yu\Desktop\lcd-7-polegadas-pcubieboard-e-raspberry-pi-hdmi-vga-av-D_NQ_NP_857706-MLB31135608327_062019-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94" cy="14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B4" w:rsidRDefault="00BC750D" w:rsidP="006D3C97">
      <w:pPr>
        <w:ind w:left="708"/>
      </w:pPr>
      <w:r>
        <w:t>Levante a trava no conector, insira o cabo e abaixe a trava.</w:t>
      </w:r>
      <w:r w:rsidR="006422DB">
        <w:t xml:space="preserve"> Certifique-se que o cabo esteja com os pinos de conexão em direção OPOSTA à placa.</w:t>
      </w:r>
    </w:p>
    <w:p w:rsidR="00FD75B4" w:rsidRDefault="00AE6407" w:rsidP="00FD75B4">
      <w:pPr>
        <w:ind w:firstLine="708"/>
      </w:pPr>
      <w:r>
        <w:t xml:space="preserve">Conecte o </w:t>
      </w:r>
      <w:proofErr w:type="spellStart"/>
      <w:r w:rsidRPr="00AE6407">
        <w:t>Push</w:t>
      </w:r>
      <w:proofErr w:type="spellEnd"/>
      <w:r w:rsidRPr="00AE6407">
        <w:t>-Botão Verde</w:t>
      </w:r>
      <w:r w:rsidR="00FD75B4">
        <w:t>, o cabo HDMI e o cabo de energia.</w:t>
      </w:r>
    </w:p>
    <w:p w:rsidR="00FD75B4" w:rsidRDefault="00FD75B4" w:rsidP="00FD75B4">
      <w:pPr>
        <w:ind w:firstLine="708"/>
      </w:pPr>
    </w:p>
    <w:p w:rsidR="00BC750D" w:rsidRDefault="00FD75B4" w:rsidP="00FD75B4">
      <w:pPr>
        <w:pStyle w:val="PargrafodaLista"/>
        <w:numPr>
          <w:ilvl w:val="0"/>
          <w:numId w:val="8"/>
        </w:numPr>
      </w:pPr>
      <w:r>
        <w:t>Câmera:</w:t>
      </w:r>
    </w:p>
    <w:p w:rsidR="00611D75" w:rsidRDefault="00611D75" w:rsidP="00611D75">
      <w:pPr>
        <w:ind w:left="708"/>
      </w:pPr>
      <w:r>
        <w:t>A câmera deve ser instalada conforme imagem:</w:t>
      </w:r>
    </w:p>
    <w:p w:rsidR="00FD75B4" w:rsidRDefault="00611D75" w:rsidP="00611D75">
      <w:pPr>
        <w:ind w:left="708"/>
        <w:jc w:val="center"/>
      </w:pPr>
      <w:r>
        <w:rPr>
          <w:noProof/>
        </w:rPr>
        <w:drawing>
          <wp:inline distT="0" distB="0" distL="0" distR="0">
            <wp:extent cx="2712720" cy="1514868"/>
            <wp:effectExtent l="0" t="0" r="0" b="9525"/>
            <wp:docPr id="8" name="Imagem 8" descr="RPI 3B + RPI 8MP CAMERA BOARD Raspberry Pi 3 Model B with Came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PI 3B + RPI 8MP CAMERA BOARD Raspberry Pi 3 Model B with Camer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45" cy="151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7F" w:rsidRDefault="0053587F" w:rsidP="00611D75">
      <w:pPr>
        <w:ind w:left="708"/>
        <w:jc w:val="left"/>
      </w:pPr>
      <w:r>
        <w:t>Levante a trava no conector, insira o cabo e abaixe a trava.</w:t>
      </w:r>
    </w:p>
    <w:p w:rsidR="00611D75" w:rsidRDefault="00CF098C" w:rsidP="006D3C97">
      <w:pPr>
        <w:ind w:left="708" w:firstLine="12"/>
        <w:jc w:val="left"/>
      </w:pPr>
      <w:r>
        <w:t>Certifique-se que o cabo flat esteja com os pinos de conex</w:t>
      </w:r>
      <w:r w:rsidR="006422DB">
        <w:t>ão na direção OPOSTA</w:t>
      </w:r>
      <w:r w:rsidR="0053587F">
        <w:t xml:space="preserve"> à trava.</w:t>
      </w:r>
    </w:p>
    <w:p w:rsidR="003D5B7D" w:rsidRDefault="00A04338" w:rsidP="00A04338">
      <w:pPr>
        <w:pStyle w:val="PargrafodaLista"/>
        <w:numPr>
          <w:ilvl w:val="0"/>
          <w:numId w:val="8"/>
        </w:numPr>
        <w:jc w:val="left"/>
      </w:pPr>
      <w:r>
        <w:t>Placa computacional</w:t>
      </w:r>
      <w:r w:rsidR="0022477A">
        <w:t>:</w:t>
      </w:r>
    </w:p>
    <w:p w:rsidR="00A04338" w:rsidRDefault="007A4FED" w:rsidP="007A4FED">
      <w:pPr>
        <w:ind w:left="708"/>
        <w:jc w:val="center"/>
      </w:pPr>
      <w:r>
        <w:rPr>
          <w:noProof/>
        </w:rPr>
        <w:lastRenderedPageBreak/>
        <w:drawing>
          <wp:inline distT="0" distB="0" distL="0" distR="0">
            <wp:extent cx="2133600" cy="3246120"/>
            <wp:effectExtent l="0" t="0" r="0" b="0"/>
            <wp:docPr id="9" name="Imagem 9" descr="C:\Users\ChiYu\Desktop\Sem títul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iYu\Desktop\Sem título-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ED" w:rsidRDefault="007A4FED" w:rsidP="007A4FED">
      <w:pPr>
        <w:jc w:val="left"/>
      </w:pPr>
      <w:r>
        <w:tab/>
        <w:t>Conecte o cooler nos pinos demarcados em vermelho na imagem.</w:t>
      </w:r>
    </w:p>
    <w:p w:rsidR="007A4FED" w:rsidRDefault="001119E1" w:rsidP="007A4FED">
      <w:pPr>
        <w:jc w:val="left"/>
      </w:pPr>
      <w:r>
        <w:tab/>
        <w:t>A câmera deve ser conectada ao conector demarcado em azul.</w:t>
      </w:r>
    </w:p>
    <w:p w:rsidR="001119E1" w:rsidRDefault="001119E1" w:rsidP="007A4FED">
      <w:pPr>
        <w:jc w:val="left"/>
      </w:pPr>
      <w:r>
        <w:tab/>
        <w:t xml:space="preserve">Conecte a outra ponta do cabo HDMI e a fonte de energia </w:t>
      </w:r>
      <w:proofErr w:type="spellStart"/>
      <w:r w:rsidR="008C2D4C">
        <w:t>microUSB</w:t>
      </w:r>
      <w:proofErr w:type="spellEnd"/>
      <w:r w:rsidR="008C2D4C">
        <w:t>.</w:t>
      </w:r>
    </w:p>
    <w:p w:rsidR="008C2D4C" w:rsidRDefault="008C2D4C" w:rsidP="007A4FED">
      <w:pPr>
        <w:jc w:val="left"/>
      </w:pPr>
      <w:r>
        <w:tab/>
        <w:t>Caso tenha o módulo de som, conecte</w:t>
      </w:r>
      <w:r w:rsidR="0022477A">
        <w:t>-o</w:t>
      </w:r>
      <w:r>
        <w:t xml:space="preserve"> na entrada P4.</w:t>
      </w:r>
    </w:p>
    <w:p w:rsidR="0022477A" w:rsidRDefault="0022477A" w:rsidP="007A4FED">
      <w:pPr>
        <w:jc w:val="left"/>
      </w:pPr>
    </w:p>
    <w:p w:rsidR="0053587F" w:rsidRDefault="001A7CA8" w:rsidP="001A7CA8">
      <w:pPr>
        <w:pStyle w:val="PargrafodaLista"/>
        <w:numPr>
          <w:ilvl w:val="0"/>
          <w:numId w:val="8"/>
        </w:numPr>
        <w:jc w:val="left"/>
      </w:pPr>
      <w:r>
        <w:t>Orientação padrão do</w:t>
      </w:r>
      <w:r w:rsidR="00C81158">
        <w:t>s</w:t>
      </w:r>
      <w:r>
        <w:t xml:space="preserve"> dispositivo</w:t>
      </w:r>
      <w:r w:rsidR="00C81158">
        <w:t>s</w:t>
      </w:r>
      <w:r>
        <w:t>:</w:t>
      </w:r>
    </w:p>
    <w:p w:rsidR="000D31DE" w:rsidRDefault="00C81158" w:rsidP="00A82FD8">
      <w:pPr>
        <w:jc w:val="center"/>
      </w:pPr>
      <w:r>
        <w:rPr>
          <w:noProof/>
        </w:rPr>
        <w:drawing>
          <wp:inline distT="0" distB="0" distL="0" distR="0" wp14:anchorId="0743082B" wp14:editId="319D12A5">
            <wp:extent cx="2468880" cy="1722120"/>
            <wp:effectExtent l="0" t="0" r="7620" b="0"/>
            <wp:docPr id="10" name="Imagem 10" descr="C:\Users\ChiYu\Desktop\Sem títul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iYu\Desktop\Sem títul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56A">
        <w:rPr>
          <w:noProof/>
        </w:rPr>
        <w:drawing>
          <wp:inline distT="0" distB="0" distL="0" distR="0">
            <wp:extent cx="2254284" cy="1798320"/>
            <wp:effectExtent l="0" t="0" r="0" b="0"/>
            <wp:docPr id="11" name="Imagem 11" descr="C:\Users\ChiYu\Desktop\lcd-7-polegadas-pcubieboard-e-raspberry-pi-hdmi-vga-av-D_NQ_NP_857706-MLB31135608327_062019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iYu\Desktop\lcd-7-polegadas-pcubieboard-e-raspberry-pi-hdmi-vga-av-D_NQ_NP_857706-MLB31135608327_062019-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84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6A" w:rsidRDefault="0029156A" w:rsidP="000C0D87">
      <w:r>
        <w:tab/>
        <w:t xml:space="preserve">Caso desejar alterar a orientação dos dispositivos, </w:t>
      </w:r>
      <w:r w:rsidR="00884BF5">
        <w:t>siga orientação e</w:t>
      </w:r>
      <w:r w:rsidR="00884BF5" w:rsidRPr="00884BF5">
        <w:rPr>
          <w:szCs w:val="24"/>
        </w:rPr>
        <w:t xml:space="preserve">m </w:t>
      </w:r>
      <w:r w:rsidR="00884BF5">
        <w:rPr>
          <w:szCs w:val="24"/>
        </w:rPr>
        <w:t>“</w:t>
      </w:r>
      <w:r w:rsidR="00884BF5" w:rsidRPr="00884BF5">
        <w:rPr>
          <w:szCs w:val="24"/>
        </w:rPr>
        <w:fldChar w:fldCharType="begin"/>
      </w:r>
      <w:r w:rsidR="00884BF5" w:rsidRPr="00884BF5">
        <w:rPr>
          <w:szCs w:val="24"/>
        </w:rPr>
        <w:instrText xml:space="preserve"> REF _Ref45840172 \h </w:instrText>
      </w:r>
      <w:r w:rsidR="00884BF5">
        <w:rPr>
          <w:szCs w:val="24"/>
        </w:rPr>
        <w:instrText xml:space="preserve"> \* MERGEFORMAT </w:instrText>
      </w:r>
      <w:r w:rsidR="00884BF5" w:rsidRPr="00884BF5">
        <w:rPr>
          <w:szCs w:val="24"/>
        </w:rPr>
      </w:r>
      <w:r w:rsidR="00884BF5" w:rsidRPr="00884BF5">
        <w:rPr>
          <w:szCs w:val="24"/>
        </w:rPr>
        <w:fldChar w:fldCharType="separate"/>
      </w:r>
      <w:r w:rsidR="00884BF5" w:rsidRPr="00884BF5">
        <w:rPr>
          <w:szCs w:val="24"/>
        </w:rPr>
        <w:t>Configurações</w:t>
      </w:r>
      <w:r w:rsidR="00884BF5" w:rsidRPr="00884BF5">
        <w:rPr>
          <w:szCs w:val="24"/>
        </w:rPr>
        <w:fldChar w:fldCharType="end"/>
      </w:r>
      <w:r w:rsidR="00884BF5">
        <w:rPr>
          <w:szCs w:val="24"/>
        </w:rPr>
        <w:t>” do dispositivo</w:t>
      </w:r>
      <w:r w:rsidR="00A82FD8">
        <w:rPr>
          <w:szCs w:val="24"/>
        </w:rPr>
        <w:t xml:space="preserve"> descrito no próximo tópico</w:t>
      </w:r>
      <w:r w:rsidR="00884BF5">
        <w:rPr>
          <w:szCs w:val="24"/>
        </w:rPr>
        <w:t>.</w:t>
      </w:r>
    </w:p>
    <w:p w:rsidR="00C81158" w:rsidRDefault="00C81158" w:rsidP="000C0D87"/>
    <w:p w:rsidR="000C0D87" w:rsidRDefault="000C0D87" w:rsidP="000C0D87">
      <w:r>
        <w:br w:type="page"/>
      </w:r>
    </w:p>
    <w:p w:rsidR="00200B93" w:rsidRPr="00D83347" w:rsidRDefault="00771EC8" w:rsidP="00D83347">
      <w:pPr>
        <w:pStyle w:val="Ttulo1"/>
        <w:jc w:val="center"/>
        <w:rPr>
          <w:sz w:val="32"/>
        </w:rPr>
      </w:pPr>
      <w:bookmarkStart w:id="0" w:name="_Ref45840172"/>
      <w:r w:rsidRPr="00D83347">
        <w:rPr>
          <w:sz w:val="32"/>
        </w:rPr>
        <w:lastRenderedPageBreak/>
        <w:t>Configurações</w:t>
      </w:r>
      <w:bookmarkEnd w:id="0"/>
    </w:p>
    <w:p w:rsidR="00771EC8" w:rsidRDefault="00771EC8" w:rsidP="00771EC8"/>
    <w:p w:rsidR="00771EC8" w:rsidRDefault="00802AF3" w:rsidP="00771EC8">
      <w:r>
        <w:t xml:space="preserve">Você pode alterar algumas configurações do programa, para isso </w:t>
      </w:r>
      <w:r w:rsidR="0053587F">
        <w:t xml:space="preserve">conecte um mouse e um teclado nas portas USB da placa </w:t>
      </w:r>
      <w:r w:rsidR="00A04338">
        <w:t>computacional</w:t>
      </w:r>
      <w:r w:rsidR="0053587F">
        <w:t xml:space="preserve">, </w:t>
      </w:r>
      <w:r w:rsidR="003D5B7D">
        <w:t>feche o sistema</w:t>
      </w:r>
      <w:r w:rsidR="00980EDC">
        <w:t xml:space="preserve"> detector</w:t>
      </w:r>
      <w:r w:rsidR="003D5B7D">
        <w:t xml:space="preserve"> apertando a tecla “ESC” ou “Q”, </w:t>
      </w:r>
      <w:r>
        <w:t>abra e edite o arquivo “settings.py” que se encontra na área de trabalho.</w:t>
      </w:r>
      <w:r w:rsidR="003D5B7D">
        <w:t xml:space="preserve"> Ao finalizar a edição, salve e reinicie o sistema.</w:t>
      </w:r>
    </w:p>
    <w:p w:rsidR="005C66EF" w:rsidRDefault="00C04A8E" w:rsidP="005C66EF">
      <w:pPr>
        <w:pStyle w:val="PargrafodaLista"/>
        <w:numPr>
          <w:ilvl w:val="0"/>
          <w:numId w:val="7"/>
        </w:numPr>
      </w:pPr>
      <w:r>
        <w:t>Para girar a câmera altere o valor de ROTATION</w:t>
      </w:r>
      <w:r w:rsidR="005C66EF">
        <w:t xml:space="preserve"> (em graus), valores aceitos: </w:t>
      </w:r>
    </w:p>
    <w:p w:rsidR="005C66EF" w:rsidRDefault="005C66EF" w:rsidP="005C66EF">
      <w:pPr>
        <w:pStyle w:val="PargrafodaLista"/>
        <w:numPr>
          <w:ilvl w:val="1"/>
          <w:numId w:val="6"/>
        </w:numPr>
      </w:pPr>
      <w:r>
        <w:t>0</w:t>
      </w:r>
    </w:p>
    <w:p w:rsidR="005C66EF" w:rsidRDefault="005C66EF" w:rsidP="005C66EF">
      <w:pPr>
        <w:pStyle w:val="PargrafodaLista"/>
        <w:numPr>
          <w:ilvl w:val="1"/>
          <w:numId w:val="6"/>
        </w:numPr>
      </w:pPr>
      <w:r>
        <w:t>90</w:t>
      </w:r>
    </w:p>
    <w:p w:rsidR="005C66EF" w:rsidRDefault="005C66EF" w:rsidP="005C66EF">
      <w:pPr>
        <w:pStyle w:val="PargrafodaLista"/>
        <w:numPr>
          <w:ilvl w:val="1"/>
          <w:numId w:val="6"/>
        </w:numPr>
      </w:pPr>
      <w:r>
        <w:t>180</w:t>
      </w:r>
    </w:p>
    <w:p w:rsidR="005C66EF" w:rsidRPr="00771EC8" w:rsidRDefault="005C66EF" w:rsidP="005C66EF">
      <w:pPr>
        <w:pStyle w:val="PargrafodaLista"/>
        <w:numPr>
          <w:ilvl w:val="1"/>
          <w:numId w:val="6"/>
        </w:numPr>
      </w:pPr>
      <w:r>
        <w:t>270</w:t>
      </w:r>
    </w:p>
    <w:p w:rsidR="00200B93" w:rsidRDefault="00EF41D8" w:rsidP="00EF41D8">
      <w:pPr>
        <w:pStyle w:val="PargrafodaLista"/>
        <w:numPr>
          <w:ilvl w:val="0"/>
          <w:numId w:val="7"/>
        </w:numPr>
      </w:pPr>
      <w:r>
        <w:t xml:space="preserve">Para girar a tela, altere o valor de </w:t>
      </w:r>
      <w:r w:rsidRPr="00EF41D8">
        <w:t>SCREEN_ROTATION</w:t>
      </w:r>
      <w:r>
        <w:t xml:space="preserve"> (em graus), valores aceitos:</w:t>
      </w:r>
    </w:p>
    <w:p w:rsidR="00EF41D8" w:rsidRDefault="00EF41D8" w:rsidP="00EF41D8">
      <w:pPr>
        <w:pStyle w:val="PargrafodaLista"/>
        <w:numPr>
          <w:ilvl w:val="1"/>
          <w:numId w:val="7"/>
        </w:numPr>
      </w:pPr>
      <w:r>
        <w:t>0</w:t>
      </w:r>
    </w:p>
    <w:p w:rsidR="00EF41D8" w:rsidRDefault="00EF41D8" w:rsidP="00EF41D8">
      <w:pPr>
        <w:pStyle w:val="PargrafodaLista"/>
        <w:numPr>
          <w:ilvl w:val="1"/>
          <w:numId w:val="7"/>
        </w:numPr>
      </w:pPr>
      <w:r>
        <w:t>90</w:t>
      </w:r>
    </w:p>
    <w:p w:rsidR="00EF41D8" w:rsidRDefault="00EF41D8" w:rsidP="00EF41D8">
      <w:pPr>
        <w:pStyle w:val="PargrafodaLista"/>
        <w:numPr>
          <w:ilvl w:val="1"/>
          <w:numId w:val="7"/>
        </w:numPr>
      </w:pPr>
      <w:r>
        <w:t>180</w:t>
      </w:r>
    </w:p>
    <w:p w:rsidR="00EF41D8" w:rsidRDefault="00EF41D8" w:rsidP="00EF41D8">
      <w:pPr>
        <w:pStyle w:val="PargrafodaLista"/>
        <w:numPr>
          <w:ilvl w:val="1"/>
          <w:numId w:val="7"/>
        </w:numPr>
      </w:pPr>
      <w:r>
        <w:t>270</w:t>
      </w:r>
    </w:p>
    <w:p w:rsidR="00EF41D8" w:rsidRDefault="00206BD8" w:rsidP="00EF41D8">
      <w:pPr>
        <w:pStyle w:val="PargrafodaLista"/>
        <w:numPr>
          <w:ilvl w:val="0"/>
          <w:numId w:val="7"/>
        </w:numPr>
      </w:pPr>
      <w:r>
        <w:t>Para esconder a marcação das detecções, altere o valor de SHOW_BB, valores aceitos:</w:t>
      </w:r>
    </w:p>
    <w:p w:rsidR="00206BD8" w:rsidRDefault="00206BD8" w:rsidP="00206BD8">
      <w:pPr>
        <w:pStyle w:val="PargrafodaLista"/>
        <w:numPr>
          <w:ilvl w:val="1"/>
          <w:numId w:val="7"/>
        </w:numPr>
      </w:pPr>
      <w:proofErr w:type="spellStart"/>
      <w:r>
        <w:t>True</w:t>
      </w:r>
      <w:proofErr w:type="spellEnd"/>
    </w:p>
    <w:p w:rsidR="00206BD8" w:rsidRDefault="00206BD8" w:rsidP="00206BD8">
      <w:pPr>
        <w:pStyle w:val="PargrafodaLista"/>
        <w:numPr>
          <w:ilvl w:val="1"/>
          <w:numId w:val="7"/>
        </w:numPr>
      </w:pPr>
      <w:r>
        <w:t>False</w:t>
      </w:r>
    </w:p>
    <w:p w:rsidR="00206BD8" w:rsidRDefault="00206BD8" w:rsidP="00206BD8">
      <w:pPr>
        <w:pStyle w:val="PargrafodaLista"/>
        <w:numPr>
          <w:ilvl w:val="0"/>
          <w:numId w:val="7"/>
        </w:numPr>
      </w:pPr>
      <w:r>
        <w:t xml:space="preserve">Não recomendamos a alteração dos outros valores de configuração, </w:t>
      </w:r>
      <w:r w:rsidR="00AB54A7">
        <w:t>para isso, solicite ajuda técnica. Segue breve descrição dos valores:</w:t>
      </w:r>
    </w:p>
    <w:p w:rsidR="00AB54A7" w:rsidRDefault="00AB54A7" w:rsidP="00AB54A7">
      <w:pPr>
        <w:pStyle w:val="PargrafodaLista"/>
        <w:numPr>
          <w:ilvl w:val="1"/>
          <w:numId w:val="7"/>
        </w:numPr>
      </w:pPr>
      <w:r w:rsidRPr="00AB54A7">
        <w:t>CAMERA</w:t>
      </w:r>
      <w:r>
        <w:t>: origem da câmera</w:t>
      </w:r>
    </w:p>
    <w:p w:rsidR="00AB54A7" w:rsidRDefault="00AB54A7" w:rsidP="00AB54A7">
      <w:pPr>
        <w:pStyle w:val="PargrafodaLista"/>
        <w:numPr>
          <w:ilvl w:val="1"/>
          <w:numId w:val="7"/>
        </w:numPr>
      </w:pPr>
      <w:r w:rsidRPr="00AB54A7">
        <w:t>WIDTH</w:t>
      </w:r>
      <w:r>
        <w:t>/</w:t>
      </w:r>
      <w:r w:rsidRPr="00AB54A7">
        <w:t>HEIGHT</w:t>
      </w:r>
      <w:r>
        <w:t>: largura e altura</w:t>
      </w:r>
      <w:r w:rsidR="00C700EC">
        <w:t xml:space="preserve"> (em pixels)</w:t>
      </w:r>
      <w:r>
        <w:t xml:space="preserve"> da captura </w:t>
      </w:r>
      <w:r w:rsidR="00C700EC">
        <w:t>da câmera</w:t>
      </w:r>
    </w:p>
    <w:p w:rsidR="00C700EC" w:rsidRDefault="00C700EC" w:rsidP="00C700EC">
      <w:pPr>
        <w:pStyle w:val="PargrafodaLista"/>
        <w:numPr>
          <w:ilvl w:val="1"/>
          <w:numId w:val="7"/>
        </w:numPr>
      </w:pPr>
      <w:r w:rsidRPr="00C700EC">
        <w:t>CANVAS_WIDTH</w:t>
      </w:r>
      <w:r>
        <w:t>/</w:t>
      </w:r>
      <w:r w:rsidRPr="00C700EC">
        <w:t>CANVAS_HEIGHT</w:t>
      </w:r>
      <w:r>
        <w:t>: largura e altura (em pixels) da borda de sinalização (amarelo, verde, vermelho)</w:t>
      </w:r>
    </w:p>
    <w:p w:rsidR="00C700EC" w:rsidRDefault="00C700EC" w:rsidP="00C700EC">
      <w:pPr>
        <w:pStyle w:val="PargrafodaLista"/>
        <w:numPr>
          <w:ilvl w:val="1"/>
          <w:numId w:val="7"/>
        </w:numPr>
      </w:pPr>
      <w:r w:rsidRPr="00C700EC">
        <w:t>FULL_SCREEN</w:t>
      </w:r>
      <w:r>
        <w:t>: ativa e desativa a reprodução em tela cheia</w:t>
      </w:r>
    </w:p>
    <w:p w:rsidR="00C700EC" w:rsidRDefault="00C700EC" w:rsidP="00C700EC">
      <w:pPr>
        <w:pStyle w:val="PargrafodaLista"/>
        <w:numPr>
          <w:ilvl w:val="1"/>
          <w:numId w:val="7"/>
        </w:numPr>
      </w:pPr>
      <w:r w:rsidRPr="00C700EC">
        <w:t>SOUND_TIME</w:t>
      </w:r>
      <w:r>
        <w:t>: tempo d</w:t>
      </w:r>
      <w:r w:rsidR="00FC66E1">
        <w:t>e espera antes da reprodução do próximo som</w:t>
      </w:r>
    </w:p>
    <w:p w:rsidR="00FC66E1" w:rsidRDefault="00FC66E1" w:rsidP="00FC66E1">
      <w:pPr>
        <w:pStyle w:val="PargrafodaLista"/>
        <w:numPr>
          <w:ilvl w:val="1"/>
          <w:numId w:val="7"/>
        </w:numPr>
      </w:pPr>
      <w:r w:rsidRPr="00FC66E1">
        <w:t>SOUND_WAIT_TIME</w:t>
      </w:r>
      <w:r>
        <w:t>: tempo de espera antes de reproduzir novamente o mesmo aviso sonoro</w:t>
      </w:r>
    </w:p>
    <w:p w:rsidR="00FC66E1" w:rsidRDefault="00FC66E1" w:rsidP="00FC66E1">
      <w:pPr>
        <w:pStyle w:val="PargrafodaLista"/>
        <w:numPr>
          <w:ilvl w:val="1"/>
          <w:numId w:val="7"/>
        </w:numPr>
      </w:pPr>
      <w:r w:rsidRPr="00FC66E1">
        <w:t>CONFIDENCE</w:t>
      </w:r>
      <w:r>
        <w:t>: valor (entre 0 e 1) da qualidade da detecção</w:t>
      </w:r>
      <w:r w:rsidR="00D83347">
        <w:t>, quanto menor o valor maior o ruído</w:t>
      </w:r>
    </w:p>
    <w:p w:rsidR="00200B93" w:rsidRDefault="00200B93">
      <w:bookmarkStart w:id="1" w:name="_GoBack"/>
      <w:bookmarkEnd w:id="1"/>
    </w:p>
    <w:p w:rsidR="00200B93" w:rsidRDefault="00200B93">
      <w:r>
        <w:br w:type="page"/>
      </w:r>
    </w:p>
    <w:p w:rsidR="00200B93" w:rsidRDefault="00DC3964" w:rsidP="007D2F97">
      <w:pPr>
        <w:pStyle w:val="Ttulo1"/>
        <w:jc w:val="center"/>
        <w:sectPr w:rsidR="00200B93" w:rsidSect="00200B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lastRenderedPageBreak/>
        <w:t>Equipamentos</w:t>
      </w:r>
    </w:p>
    <w:p w:rsidR="00D83A34" w:rsidRDefault="00E00309">
      <w:r>
        <w:rPr>
          <w:noProof/>
        </w:rPr>
        <w:lastRenderedPageBreak/>
        <w:drawing>
          <wp:inline distT="0" distB="0" distL="0" distR="0" wp14:anchorId="07A87501" wp14:editId="649D4C4D">
            <wp:extent cx="3200400" cy="2534400"/>
            <wp:effectExtent l="275907" t="200343" r="275908" b="199707"/>
            <wp:docPr id="3" name="Imagem 3" descr="C:\Users\ChiYu\Desktop\lcd-7-polegadas-pcubieboard-e-raspberry-pi-hdmi-vga-av-D_NQ_NP_857706-MLB31135608327_062019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Yu\Desktop\lcd-7-polegadas-pcubieboard-e-raspberry-pi-hdmi-vga-av-D_NQ_NP_857706-MLB31135608327_062019-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0">
                      <a:off x="0" y="0"/>
                      <a:ext cx="32004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A6" w:rsidRDefault="004439A6" w:rsidP="004439A6"/>
    <w:p w:rsidR="004439A6" w:rsidRPr="00A91C28" w:rsidRDefault="004439A6" w:rsidP="004439A6">
      <w:pPr>
        <w:rPr>
          <w:b/>
        </w:rPr>
      </w:pPr>
      <w:r w:rsidRPr="00A91C28">
        <w:rPr>
          <w:b/>
        </w:rPr>
        <w:t>Tela 7” LDC</w:t>
      </w:r>
    </w:p>
    <w:p w:rsidR="004439A6" w:rsidRDefault="004439A6" w:rsidP="004439A6">
      <w:pPr>
        <w:spacing w:after="0"/>
      </w:pPr>
      <w:r>
        <w:t xml:space="preserve">Entrada de alimentação: </w:t>
      </w:r>
    </w:p>
    <w:p w:rsidR="004439A6" w:rsidRDefault="004439A6" w:rsidP="004439A6">
      <w:r>
        <w:t>DC</w:t>
      </w:r>
      <w:r w:rsidR="00C36E88">
        <w:t xml:space="preserve"> </w:t>
      </w:r>
      <w:r>
        <w:t>5~12 V, 2A</w:t>
      </w:r>
    </w:p>
    <w:p w:rsidR="00F6319A" w:rsidRDefault="00F6319A">
      <w:r>
        <w:t>HDMI/VGA</w:t>
      </w:r>
    </w:p>
    <w:p w:rsidR="00F6319A" w:rsidRDefault="00F6319A">
      <w:pPr>
        <w:sectPr w:rsidR="00F6319A" w:rsidSect="00200B9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46574" w:rsidRDefault="00546574"/>
    <w:p w:rsidR="009E1D54" w:rsidRDefault="009E1D54">
      <w:pPr>
        <w:sectPr w:rsidR="009E1D54" w:rsidSect="004439A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574" w:rsidRDefault="004439A6">
      <w:r>
        <w:rPr>
          <w:noProof/>
        </w:rPr>
        <w:lastRenderedPageBreak/>
        <w:drawing>
          <wp:inline distT="0" distB="0" distL="0" distR="0" wp14:anchorId="0C4CF402" wp14:editId="7F39BA01">
            <wp:extent cx="2468880" cy="1851660"/>
            <wp:effectExtent l="0" t="0" r="7620" b="0"/>
            <wp:docPr id="4" name="Imagem 4" descr="C:\Users\ChiYu\Desktop\67d8fcc5b2796665a45f61a2e8a5bb7f10cdd3f5_raspberry-pi-3-1-1619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Yu\Desktop\67d8fcc5b2796665a45f61a2e8a5bb7f10cdd3f5_raspberry-pi-3-1-1619x10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74" w:rsidRPr="00C36E88" w:rsidRDefault="00C36E88">
      <w:pPr>
        <w:rPr>
          <w:b/>
        </w:rPr>
      </w:pPr>
      <w:r w:rsidRPr="00C36E88">
        <w:rPr>
          <w:b/>
        </w:rPr>
        <w:lastRenderedPageBreak/>
        <w:t xml:space="preserve">Placa computacional </w:t>
      </w:r>
    </w:p>
    <w:p w:rsidR="00546574" w:rsidRDefault="00C36E88" w:rsidP="009E1D54">
      <w:pPr>
        <w:spacing w:after="0"/>
      </w:pPr>
      <w:r>
        <w:t>Entrada de alimentação:</w:t>
      </w:r>
    </w:p>
    <w:p w:rsidR="00C36E88" w:rsidRDefault="00104D62">
      <w:r>
        <w:t xml:space="preserve">DC </w:t>
      </w:r>
      <w:proofErr w:type="spellStart"/>
      <w:r w:rsidR="00C36E88">
        <w:t>microUSB</w:t>
      </w:r>
      <w:proofErr w:type="spellEnd"/>
      <w:r>
        <w:t xml:space="preserve"> </w:t>
      </w:r>
      <w:r w:rsidR="006546FB">
        <w:t>5V, 2.5A</w:t>
      </w:r>
    </w:p>
    <w:p w:rsidR="009E1D54" w:rsidRDefault="009E1D54">
      <w:pPr>
        <w:sectPr w:rsidR="009E1D54" w:rsidSect="009E1D5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46574" w:rsidRDefault="00546574"/>
    <w:p w:rsidR="00CC1E8D" w:rsidRDefault="00CC1E8D"/>
    <w:p w:rsidR="00CC1E8D" w:rsidRDefault="00CC1E8D">
      <w:pPr>
        <w:sectPr w:rsidR="00CC1E8D" w:rsidSect="004439A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574" w:rsidRDefault="00C86B58">
      <w:r>
        <w:lastRenderedPageBreak/>
        <w:t xml:space="preserve">                 </w:t>
      </w:r>
      <w:r w:rsidR="00836813">
        <w:rPr>
          <w:noProof/>
        </w:rPr>
        <w:drawing>
          <wp:inline distT="0" distB="0" distL="0" distR="0" wp14:anchorId="00F880F4" wp14:editId="5877B0DC">
            <wp:extent cx="718329" cy="1030500"/>
            <wp:effectExtent l="0" t="3492" r="2222" b="2223"/>
            <wp:docPr id="6" name="Imagem 6" descr="C:\Users\ChiYu\Desktop\Sem títul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Yu\Desktop\Sem título-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13" cy="103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13" w:rsidRPr="00836813" w:rsidRDefault="00836813">
      <w:pPr>
        <w:rPr>
          <w:b/>
        </w:rPr>
      </w:pPr>
      <w:r w:rsidRPr="00836813">
        <w:rPr>
          <w:b/>
        </w:rPr>
        <w:lastRenderedPageBreak/>
        <w:t>Módulo de câmera</w:t>
      </w:r>
    </w:p>
    <w:p w:rsidR="00CC1E8D" w:rsidRDefault="00CC1E8D">
      <w:pPr>
        <w:sectPr w:rsidR="00CC1E8D" w:rsidSect="00CC1E8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91C8E" w:rsidRDefault="00191C8E"/>
    <w:p w:rsidR="00546574" w:rsidRDefault="00546574"/>
    <w:p w:rsidR="00546574" w:rsidRDefault="00546574"/>
    <w:p w:rsidR="00546574" w:rsidRDefault="00546574"/>
    <w:sectPr w:rsidR="00546574" w:rsidSect="004439A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B5A"/>
    <w:multiLevelType w:val="multilevel"/>
    <w:tmpl w:val="8608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7C64D3"/>
    <w:multiLevelType w:val="hybridMultilevel"/>
    <w:tmpl w:val="810C3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3C0B"/>
    <w:multiLevelType w:val="hybridMultilevel"/>
    <w:tmpl w:val="E4F4E1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31C60"/>
    <w:multiLevelType w:val="hybridMultilevel"/>
    <w:tmpl w:val="E24E84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A6CFD"/>
    <w:multiLevelType w:val="hybridMultilevel"/>
    <w:tmpl w:val="4D1A46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A7408"/>
    <w:multiLevelType w:val="hybridMultilevel"/>
    <w:tmpl w:val="D3121572"/>
    <w:lvl w:ilvl="0" w:tplc="2004A5D4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09"/>
    <w:rsid w:val="000C0D87"/>
    <w:rsid w:val="000D31DE"/>
    <w:rsid w:val="000F56DF"/>
    <w:rsid w:val="00104D62"/>
    <w:rsid w:val="001119E1"/>
    <w:rsid w:val="0012468C"/>
    <w:rsid w:val="00191C8E"/>
    <w:rsid w:val="001A7CA8"/>
    <w:rsid w:val="00200B93"/>
    <w:rsid w:val="00206BD8"/>
    <w:rsid w:val="0022477A"/>
    <w:rsid w:val="00272A3E"/>
    <w:rsid w:val="0029156A"/>
    <w:rsid w:val="00382758"/>
    <w:rsid w:val="003D1D17"/>
    <w:rsid w:val="003D5B7D"/>
    <w:rsid w:val="003D5F79"/>
    <w:rsid w:val="004439A6"/>
    <w:rsid w:val="004B5DDE"/>
    <w:rsid w:val="0053587F"/>
    <w:rsid w:val="00546574"/>
    <w:rsid w:val="005C66EF"/>
    <w:rsid w:val="0060700D"/>
    <w:rsid w:val="00611D75"/>
    <w:rsid w:val="006422DB"/>
    <w:rsid w:val="006546FB"/>
    <w:rsid w:val="00667EB4"/>
    <w:rsid w:val="006D3C97"/>
    <w:rsid w:val="00771EC8"/>
    <w:rsid w:val="007A4FED"/>
    <w:rsid w:val="007D2F97"/>
    <w:rsid w:val="00802AF3"/>
    <w:rsid w:val="00836813"/>
    <w:rsid w:val="00884BF5"/>
    <w:rsid w:val="00885E0F"/>
    <w:rsid w:val="008C2D4C"/>
    <w:rsid w:val="00980EDC"/>
    <w:rsid w:val="00984CA0"/>
    <w:rsid w:val="009E1D54"/>
    <w:rsid w:val="00A04338"/>
    <w:rsid w:val="00A26501"/>
    <w:rsid w:val="00A81F31"/>
    <w:rsid w:val="00A82FD8"/>
    <w:rsid w:val="00A90683"/>
    <w:rsid w:val="00A91C28"/>
    <w:rsid w:val="00AB54A7"/>
    <w:rsid w:val="00AE6407"/>
    <w:rsid w:val="00BB1103"/>
    <w:rsid w:val="00BC750D"/>
    <w:rsid w:val="00C04A8E"/>
    <w:rsid w:val="00C36E88"/>
    <w:rsid w:val="00C700EC"/>
    <w:rsid w:val="00C81158"/>
    <w:rsid w:val="00C86B58"/>
    <w:rsid w:val="00CC1E8D"/>
    <w:rsid w:val="00CC208D"/>
    <w:rsid w:val="00CD307D"/>
    <w:rsid w:val="00CF098C"/>
    <w:rsid w:val="00D83347"/>
    <w:rsid w:val="00D97C17"/>
    <w:rsid w:val="00DA69CA"/>
    <w:rsid w:val="00DC3964"/>
    <w:rsid w:val="00E00309"/>
    <w:rsid w:val="00E41750"/>
    <w:rsid w:val="00EF41D8"/>
    <w:rsid w:val="00F6319A"/>
    <w:rsid w:val="00F65B5F"/>
    <w:rsid w:val="00FA27BA"/>
    <w:rsid w:val="00FC66E1"/>
    <w:rsid w:val="00FD4BE2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0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5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1D17"/>
    <w:pPr>
      <w:widowControl w:val="0"/>
      <w:numPr>
        <w:ilvl w:val="1"/>
        <w:numId w:val="4"/>
      </w:numPr>
      <w:suppressAutoHyphens/>
      <w:autoSpaceDN w:val="0"/>
      <w:spacing w:after="0" w:line="360" w:lineRule="auto"/>
      <w:textAlignment w:val="baseline"/>
      <w:outlineLvl w:val="1"/>
    </w:pPr>
    <w:rPr>
      <w:rFonts w:eastAsia="Arial Unicode MS" w:cs="Arial"/>
      <w:b/>
      <w:color w:val="000000"/>
      <w:kern w:val="3"/>
      <w:szCs w:val="24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D17"/>
    <w:pPr>
      <w:widowControl w:val="0"/>
      <w:suppressAutoHyphens/>
      <w:autoSpaceDN w:val="0"/>
      <w:spacing w:after="0" w:line="360" w:lineRule="auto"/>
      <w:textAlignment w:val="baseline"/>
      <w:outlineLvl w:val="2"/>
    </w:pPr>
    <w:rPr>
      <w:rFonts w:eastAsia="Arial Unicode MS" w:cs="Arial"/>
      <w:b/>
      <w:color w:val="000000"/>
      <w:kern w:val="3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5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D307D"/>
    <w:rPr>
      <w:rFonts w:ascii="Arial" w:eastAsia="Arial Unicode MS" w:hAnsi="Arial" w:cs="Arial"/>
      <w:b/>
      <w:color w:val="000000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3D1D17"/>
    <w:rPr>
      <w:rFonts w:ascii="Arial" w:eastAsia="Arial Unicode MS" w:hAnsi="Arial" w:cs="Arial"/>
      <w:b/>
      <w:color w:val="000000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D307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D307D"/>
    <w:pPr>
      <w:ind w:left="3552" w:hanging="360"/>
    </w:pPr>
    <w:rPr>
      <w:rFonts w:cs="Ari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D307D"/>
    <w:rPr>
      <w:rFonts w:ascii="Arial" w:eastAsiaTheme="minorEastAsia" w:hAnsi="Arial" w:cs="Arial"/>
      <w:iCs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30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0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5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1D17"/>
    <w:pPr>
      <w:widowControl w:val="0"/>
      <w:numPr>
        <w:ilvl w:val="1"/>
        <w:numId w:val="4"/>
      </w:numPr>
      <w:suppressAutoHyphens/>
      <w:autoSpaceDN w:val="0"/>
      <w:spacing w:after="0" w:line="360" w:lineRule="auto"/>
      <w:textAlignment w:val="baseline"/>
      <w:outlineLvl w:val="1"/>
    </w:pPr>
    <w:rPr>
      <w:rFonts w:eastAsia="Arial Unicode MS" w:cs="Arial"/>
      <w:b/>
      <w:color w:val="000000"/>
      <w:kern w:val="3"/>
      <w:szCs w:val="24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D17"/>
    <w:pPr>
      <w:widowControl w:val="0"/>
      <w:suppressAutoHyphens/>
      <w:autoSpaceDN w:val="0"/>
      <w:spacing w:after="0" w:line="360" w:lineRule="auto"/>
      <w:textAlignment w:val="baseline"/>
      <w:outlineLvl w:val="2"/>
    </w:pPr>
    <w:rPr>
      <w:rFonts w:eastAsia="Arial Unicode MS" w:cs="Arial"/>
      <w:b/>
      <w:color w:val="000000"/>
      <w:kern w:val="3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5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D307D"/>
    <w:rPr>
      <w:rFonts w:ascii="Arial" w:eastAsia="Arial Unicode MS" w:hAnsi="Arial" w:cs="Arial"/>
      <w:b/>
      <w:color w:val="000000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3D1D17"/>
    <w:rPr>
      <w:rFonts w:ascii="Arial" w:eastAsia="Arial Unicode MS" w:hAnsi="Arial" w:cs="Arial"/>
      <w:b/>
      <w:color w:val="000000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D307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D307D"/>
    <w:pPr>
      <w:ind w:left="3552" w:hanging="360"/>
    </w:pPr>
    <w:rPr>
      <w:rFonts w:cs="Ari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D307D"/>
    <w:rPr>
      <w:rFonts w:ascii="Arial" w:eastAsiaTheme="minorEastAsia" w:hAnsi="Arial" w:cs="Arial"/>
      <w:iCs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30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C7B5-075E-48F1-BCB8-7EC5E3C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u</dc:creator>
  <cp:lastModifiedBy>ChiYu</cp:lastModifiedBy>
  <cp:revision>3</cp:revision>
  <dcterms:created xsi:type="dcterms:W3CDTF">2020-07-17T01:28:00Z</dcterms:created>
  <dcterms:modified xsi:type="dcterms:W3CDTF">2020-07-17T23:47:00Z</dcterms:modified>
</cp:coreProperties>
</file>